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274FA3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66" w:rsidRDefault="00857F66" w:rsidP="00BB2C84">
      <w:pPr>
        <w:spacing w:after="0" w:line="240" w:lineRule="auto"/>
      </w:pPr>
      <w:r>
        <w:separator/>
      </w:r>
    </w:p>
  </w:endnote>
  <w:endnote w:type="continuationSeparator" w:id="0">
    <w:p w:rsidR="00857F66" w:rsidRDefault="00857F6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74FA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74FA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66" w:rsidRDefault="00857F66" w:rsidP="00BB2C84">
      <w:pPr>
        <w:spacing w:after="0" w:line="240" w:lineRule="auto"/>
      </w:pPr>
      <w:r>
        <w:separator/>
      </w:r>
    </w:p>
  </w:footnote>
  <w:footnote w:type="continuationSeparator" w:id="0">
    <w:p w:rsidR="00857F66" w:rsidRDefault="00857F6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250D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D631318" wp14:editId="3CE0695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7642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274FA3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949CE2E" wp14:editId="6F7778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7642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633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54F07A6" wp14:editId="53E557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4FA3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57F66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0D8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76429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2702B-5D02-49BB-A245-E3B1BC6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8-03T08:11:00Z</cp:lastPrinted>
  <dcterms:created xsi:type="dcterms:W3CDTF">2016-08-03T08:12:00Z</dcterms:created>
  <dcterms:modified xsi:type="dcterms:W3CDTF">2016-08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